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4E3EB2" w:rsidRDefault="004E3EB2" w:rsidP="004E3EB2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53114">
        <w:rPr>
          <w:sz w:val="28"/>
          <w:szCs w:val="28"/>
        </w:rPr>
        <w:t xml:space="preserve"> </w:t>
      </w:r>
      <w:r w:rsidR="00D22263">
        <w:rPr>
          <w:sz w:val="28"/>
          <w:szCs w:val="28"/>
        </w:rPr>
        <w:t>Алексеевский</w:t>
      </w:r>
      <w:r w:rsidR="00153114">
        <w:rPr>
          <w:sz w:val="28"/>
          <w:szCs w:val="28"/>
        </w:rPr>
        <w:t xml:space="preserve"> с/с</w:t>
      </w:r>
    </w:p>
    <w:p w:rsidR="00493E70" w:rsidRDefault="00153114" w:rsidP="00153114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ДДС Уфимского </w:t>
      </w:r>
      <w:r w:rsidR="006E0831"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D22263">
        <w:rPr>
          <w:sz w:val="24"/>
          <w:szCs w:val="24"/>
        </w:rPr>
        <w:t>11</w:t>
      </w:r>
      <w:r w:rsidR="008A1462">
        <w:rPr>
          <w:sz w:val="24"/>
          <w:szCs w:val="24"/>
        </w:rPr>
        <w:t>.</w:t>
      </w:r>
      <w:r w:rsidR="00C06CCB">
        <w:rPr>
          <w:sz w:val="24"/>
          <w:szCs w:val="24"/>
        </w:rPr>
        <w:t>0</w:t>
      </w:r>
      <w:r w:rsidR="00D22263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</w:t>
      </w:r>
      <w:r w:rsidR="00D22263">
        <w:rPr>
          <w:sz w:val="24"/>
          <w:szCs w:val="24"/>
        </w:rPr>
        <w:t>23</w:t>
      </w:r>
      <w:r w:rsidR="0000108F" w:rsidRPr="00E75482">
        <w:rPr>
          <w:sz w:val="24"/>
          <w:szCs w:val="24"/>
        </w:rPr>
        <w:t>г.</w:t>
      </w:r>
    </w:p>
    <w:p w:rsidR="007A761A" w:rsidRDefault="0000108F" w:rsidP="00675242">
      <w:pPr>
        <w:spacing w:after="0" w:line="360" w:lineRule="auto"/>
        <w:ind w:firstLine="708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CC602E">
        <w:rPr>
          <w:sz w:val="24"/>
          <w:szCs w:val="24"/>
        </w:rPr>
        <w:t>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D22263">
        <w:rPr>
          <w:b/>
          <w:sz w:val="24"/>
          <w:szCs w:val="24"/>
        </w:rPr>
        <w:t>12</w:t>
      </w:r>
      <w:r w:rsidR="00C06CCB" w:rsidRPr="00675242">
        <w:rPr>
          <w:b/>
          <w:sz w:val="24"/>
          <w:szCs w:val="24"/>
        </w:rPr>
        <w:t>.0</w:t>
      </w:r>
      <w:r w:rsidR="00D22263">
        <w:rPr>
          <w:b/>
          <w:sz w:val="24"/>
          <w:szCs w:val="24"/>
        </w:rPr>
        <w:t xml:space="preserve">5.2023 </w:t>
      </w:r>
      <w:r w:rsidR="00675242">
        <w:rPr>
          <w:b/>
          <w:sz w:val="24"/>
          <w:szCs w:val="24"/>
        </w:rPr>
        <w:t>г</w:t>
      </w:r>
      <w:r w:rsidR="00C06CCB" w:rsidRPr="00675242">
        <w:rPr>
          <w:b/>
          <w:sz w:val="24"/>
          <w:szCs w:val="24"/>
        </w:rPr>
        <w:t xml:space="preserve">. </w:t>
      </w:r>
      <w:r w:rsidR="00316617" w:rsidRPr="00675242">
        <w:rPr>
          <w:b/>
          <w:sz w:val="24"/>
          <w:szCs w:val="24"/>
        </w:rPr>
        <w:t>с</w:t>
      </w:r>
      <w:r w:rsidR="003B0814" w:rsidRPr="00675242">
        <w:rPr>
          <w:b/>
          <w:sz w:val="24"/>
          <w:szCs w:val="24"/>
        </w:rPr>
        <w:t xml:space="preserve"> </w:t>
      </w:r>
      <w:r w:rsidR="00A375A4">
        <w:rPr>
          <w:b/>
          <w:sz w:val="24"/>
          <w:szCs w:val="24"/>
        </w:rPr>
        <w:t>10</w:t>
      </w:r>
      <w:r w:rsidR="003B0814" w:rsidRPr="00675242">
        <w:rPr>
          <w:b/>
          <w:sz w:val="24"/>
          <w:szCs w:val="24"/>
        </w:rPr>
        <w:t>:</w:t>
      </w:r>
      <w:r w:rsidR="0042534D" w:rsidRPr="00675242">
        <w:rPr>
          <w:b/>
          <w:sz w:val="24"/>
          <w:szCs w:val="24"/>
        </w:rPr>
        <w:t>0</w:t>
      </w:r>
      <w:r w:rsidR="003B0814" w:rsidRPr="00675242">
        <w:rPr>
          <w:b/>
          <w:sz w:val="24"/>
          <w:szCs w:val="24"/>
        </w:rPr>
        <w:t xml:space="preserve">0 до </w:t>
      </w:r>
      <w:r w:rsidR="002A5E4A">
        <w:rPr>
          <w:b/>
          <w:sz w:val="24"/>
          <w:szCs w:val="24"/>
        </w:rPr>
        <w:t>1</w:t>
      </w:r>
      <w:r w:rsidR="00A82B97">
        <w:rPr>
          <w:b/>
          <w:sz w:val="24"/>
          <w:szCs w:val="24"/>
        </w:rPr>
        <w:t>8</w:t>
      </w:r>
      <w:r w:rsidR="002A5E4A">
        <w:rPr>
          <w:b/>
          <w:sz w:val="24"/>
          <w:szCs w:val="24"/>
        </w:rPr>
        <w:t>:</w:t>
      </w:r>
      <w:r w:rsidR="00A82B97">
        <w:rPr>
          <w:b/>
          <w:sz w:val="24"/>
          <w:szCs w:val="24"/>
        </w:rPr>
        <w:t>00</w:t>
      </w:r>
      <w:r w:rsidR="003B0814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 связи</w:t>
      </w:r>
      <w:r w:rsidR="00306BF9">
        <w:rPr>
          <w:sz w:val="24"/>
          <w:szCs w:val="24"/>
        </w:rPr>
        <w:t xml:space="preserve"> </w:t>
      </w:r>
      <w:r w:rsidR="00316617">
        <w:rPr>
          <w:sz w:val="24"/>
          <w:szCs w:val="24"/>
        </w:rPr>
        <w:t xml:space="preserve">с </w:t>
      </w:r>
      <w:r w:rsidR="00A375A4">
        <w:rPr>
          <w:sz w:val="24"/>
          <w:szCs w:val="24"/>
        </w:rPr>
        <w:t xml:space="preserve">производством работ на </w:t>
      </w:r>
      <w:r w:rsidR="00D22263">
        <w:rPr>
          <w:sz w:val="24"/>
          <w:szCs w:val="24"/>
        </w:rPr>
        <w:t>ТП-4054</w:t>
      </w:r>
      <w:r w:rsidR="00A82B97">
        <w:rPr>
          <w:sz w:val="24"/>
          <w:szCs w:val="24"/>
        </w:rPr>
        <w:t xml:space="preserve"> </w:t>
      </w:r>
      <w:r w:rsidR="00470FE5">
        <w:rPr>
          <w:sz w:val="24"/>
          <w:szCs w:val="24"/>
        </w:rPr>
        <w:t xml:space="preserve"> </w:t>
      </w:r>
      <w:r w:rsidR="004E3EB2">
        <w:rPr>
          <w:sz w:val="24"/>
          <w:szCs w:val="24"/>
        </w:rPr>
        <w:t>буде</w:t>
      </w:r>
      <w:r w:rsidR="001C2A89">
        <w:rPr>
          <w:sz w:val="24"/>
          <w:szCs w:val="24"/>
        </w:rPr>
        <w:t>т</w:t>
      </w:r>
      <w:r w:rsidR="004E3EB2">
        <w:rPr>
          <w:sz w:val="24"/>
          <w:szCs w:val="24"/>
        </w:rPr>
        <w:t xml:space="preserve"> прекращена подача </w:t>
      </w:r>
      <w:r w:rsidR="003B0814">
        <w:rPr>
          <w:sz w:val="24"/>
          <w:szCs w:val="24"/>
        </w:rPr>
        <w:t xml:space="preserve">электроэнергии </w:t>
      </w:r>
      <w:r w:rsidR="00CA0F6C">
        <w:rPr>
          <w:sz w:val="24"/>
          <w:szCs w:val="24"/>
        </w:rPr>
        <w:t xml:space="preserve">в </w:t>
      </w:r>
      <w:r w:rsidR="004E3EB2">
        <w:rPr>
          <w:sz w:val="24"/>
          <w:szCs w:val="24"/>
        </w:rPr>
        <w:t>н.п.</w:t>
      </w:r>
      <w:r w:rsidR="00E84293" w:rsidRPr="00275D12">
        <w:rPr>
          <w:b/>
          <w:sz w:val="24"/>
          <w:szCs w:val="24"/>
        </w:rPr>
        <w:t xml:space="preserve"> </w:t>
      </w:r>
      <w:r w:rsidR="00D22263">
        <w:rPr>
          <w:b/>
          <w:sz w:val="24"/>
          <w:szCs w:val="24"/>
        </w:rPr>
        <w:t>Алексеевка</w:t>
      </w:r>
      <w:r w:rsidR="009565C3">
        <w:rPr>
          <w:b/>
          <w:sz w:val="24"/>
          <w:szCs w:val="24"/>
        </w:rPr>
        <w:t xml:space="preserve">. ул. </w:t>
      </w:r>
      <w:r w:rsidR="00D22263">
        <w:rPr>
          <w:b/>
          <w:sz w:val="24"/>
          <w:szCs w:val="24"/>
        </w:rPr>
        <w:t>Победы, Российская, Интернациональная</w:t>
      </w:r>
      <w:r w:rsidR="00930DFE">
        <w:rPr>
          <w:b/>
          <w:sz w:val="24"/>
          <w:szCs w:val="24"/>
        </w:rPr>
        <w:t>.</w:t>
      </w:r>
    </w:p>
    <w:p w:rsidR="00110035" w:rsidRDefault="00536114" w:rsidP="0097288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73487" w:rsidRPr="00A73487">
        <w:rPr>
          <w:sz w:val="24"/>
          <w:szCs w:val="24"/>
        </w:rPr>
        <w:t>оличество отключаемых потребителей –</w:t>
      </w:r>
      <w:r w:rsidR="00D22263">
        <w:rPr>
          <w:sz w:val="24"/>
          <w:szCs w:val="24"/>
        </w:rPr>
        <w:t>53</w:t>
      </w:r>
      <w:r w:rsidR="00565517">
        <w:rPr>
          <w:sz w:val="24"/>
          <w:szCs w:val="24"/>
        </w:rPr>
        <w:t>.</w:t>
      </w:r>
      <w:r w:rsidR="00A73487" w:rsidRPr="00A73487">
        <w:rPr>
          <w:sz w:val="24"/>
          <w:szCs w:val="24"/>
        </w:rPr>
        <w:t xml:space="preserve"> </w:t>
      </w:r>
      <w:r w:rsidR="00316617">
        <w:rPr>
          <w:sz w:val="24"/>
          <w:szCs w:val="24"/>
        </w:rPr>
        <w:t>Время выполнения работ</w:t>
      </w:r>
      <w:r w:rsidR="00040B7E">
        <w:rPr>
          <w:sz w:val="24"/>
          <w:szCs w:val="24"/>
        </w:rPr>
        <w:t xml:space="preserve"> </w:t>
      </w:r>
      <w:r w:rsidR="000A2C73">
        <w:rPr>
          <w:sz w:val="24"/>
          <w:szCs w:val="24"/>
        </w:rPr>
        <w:t>–</w:t>
      </w:r>
      <w:r w:rsidR="00D22263">
        <w:rPr>
          <w:sz w:val="24"/>
          <w:szCs w:val="24"/>
        </w:rPr>
        <w:t>5</w:t>
      </w:r>
      <w:r w:rsidR="00E429A4">
        <w:rPr>
          <w:sz w:val="24"/>
          <w:szCs w:val="24"/>
        </w:rPr>
        <w:t xml:space="preserve"> </w:t>
      </w:r>
      <w:r w:rsidR="00316617">
        <w:rPr>
          <w:sz w:val="24"/>
          <w:szCs w:val="24"/>
        </w:rPr>
        <w:t>час</w:t>
      </w:r>
      <w:r w:rsidR="00D22263">
        <w:rPr>
          <w:sz w:val="24"/>
          <w:szCs w:val="24"/>
        </w:rPr>
        <w:t>ов</w:t>
      </w:r>
      <w:bookmarkStart w:id="0" w:name="_GoBack"/>
      <w:bookmarkEnd w:id="0"/>
      <w:r w:rsidR="00316617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403FE5" w:rsidRDefault="00403FE5" w:rsidP="00403FE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E429A4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 w:rsidR="00E429A4">
        <w:rPr>
          <w:sz w:val="24"/>
          <w:szCs w:val="24"/>
        </w:rPr>
        <w:t>А.Р</w:t>
      </w:r>
      <w:r>
        <w:rPr>
          <w:sz w:val="24"/>
          <w:szCs w:val="24"/>
        </w:rPr>
        <w:t xml:space="preserve">. </w:t>
      </w:r>
      <w:r w:rsidR="00E429A4">
        <w:rPr>
          <w:sz w:val="24"/>
          <w:szCs w:val="24"/>
        </w:rPr>
        <w:t>Гареев</w:t>
      </w: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45B59" w:rsidRDefault="00F45B59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45B59" w:rsidRPr="00E97E80" w:rsidRDefault="00F45B59" w:rsidP="00F45B5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 269-08-42</w:t>
      </w:r>
    </w:p>
    <w:p w:rsidR="00F45B59" w:rsidRDefault="00F45B59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F45B59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09" w:rsidRDefault="00450C09" w:rsidP="00E75482">
      <w:pPr>
        <w:spacing w:after="0" w:line="240" w:lineRule="auto"/>
      </w:pPr>
      <w:r>
        <w:separator/>
      </w:r>
    </w:p>
  </w:endnote>
  <w:endnote w:type="continuationSeparator" w:id="0">
    <w:p w:rsidR="00450C09" w:rsidRDefault="00450C0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09" w:rsidRDefault="00450C09" w:rsidP="00E75482">
      <w:pPr>
        <w:spacing w:after="0" w:line="240" w:lineRule="auto"/>
      </w:pPr>
      <w:r>
        <w:separator/>
      </w:r>
    </w:p>
  </w:footnote>
  <w:footnote w:type="continuationSeparator" w:id="0">
    <w:p w:rsidR="00450C09" w:rsidRDefault="00450C0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5107"/>
    <w:rsid w:val="0002445B"/>
    <w:rsid w:val="00031265"/>
    <w:rsid w:val="00040B7E"/>
    <w:rsid w:val="00047004"/>
    <w:rsid w:val="00053E7E"/>
    <w:rsid w:val="00056A0F"/>
    <w:rsid w:val="00067261"/>
    <w:rsid w:val="00073B29"/>
    <w:rsid w:val="00075C34"/>
    <w:rsid w:val="00077C98"/>
    <w:rsid w:val="00081C65"/>
    <w:rsid w:val="000840A5"/>
    <w:rsid w:val="000909ED"/>
    <w:rsid w:val="000A2C73"/>
    <w:rsid w:val="000B2B1E"/>
    <w:rsid w:val="000B4B78"/>
    <w:rsid w:val="000D2E96"/>
    <w:rsid w:val="000F0AE2"/>
    <w:rsid w:val="000F1686"/>
    <w:rsid w:val="000F33E2"/>
    <w:rsid w:val="00101F7C"/>
    <w:rsid w:val="001029D2"/>
    <w:rsid w:val="001033D3"/>
    <w:rsid w:val="00104D64"/>
    <w:rsid w:val="00110035"/>
    <w:rsid w:val="001142B4"/>
    <w:rsid w:val="00123880"/>
    <w:rsid w:val="00134D88"/>
    <w:rsid w:val="00141D50"/>
    <w:rsid w:val="00153114"/>
    <w:rsid w:val="00171725"/>
    <w:rsid w:val="00175873"/>
    <w:rsid w:val="001837A6"/>
    <w:rsid w:val="00193492"/>
    <w:rsid w:val="001C2A89"/>
    <w:rsid w:val="001D10EC"/>
    <w:rsid w:val="001F0CD4"/>
    <w:rsid w:val="001F6C6E"/>
    <w:rsid w:val="001F6E51"/>
    <w:rsid w:val="0021551A"/>
    <w:rsid w:val="00220BDE"/>
    <w:rsid w:val="0022489A"/>
    <w:rsid w:val="00225FC5"/>
    <w:rsid w:val="0023186F"/>
    <w:rsid w:val="00243727"/>
    <w:rsid w:val="00250BC5"/>
    <w:rsid w:val="002571E4"/>
    <w:rsid w:val="0026149C"/>
    <w:rsid w:val="00262792"/>
    <w:rsid w:val="00275D12"/>
    <w:rsid w:val="002926C4"/>
    <w:rsid w:val="002A5E4A"/>
    <w:rsid w:val="002B09A9"/>
    <w:rsid w:val="002C519A"/>
    <w:rsid w:val="002D0009"/>
    <w:rsid w:val="002E181C"/>
    <w:rsid w:val="002F25D6"/>
    <w:rsid w:val="002F7DD8"/>
    <w:rsid w:val="00302C69"/>
    <w:rsid w:val="00306BF9"/>
    <w:rsid w:val="00314961"/>
    <w:rsid w:val="00315739"/>
    <w:rsid w:val="00316617"/>
    <w:rsid w:val="003266FB"/>
    <w:rsid w:val="00330990"/>
    <w:rsid w:val="00331764"/>
    <w:rsid w:val="0033652D"/>
    <w:rsid w:val="00336564"/>
    <w:rsid w:val="00343F67"/>
    <w:rsid w:val="00372DD3"/>
    <w:rsid w:val="00382464"/>
    <w:rsid w:val="003B0814"/>
    <w:rsid w:val="003B1D5F"/>
    <w:rsid w:val="003B7773"/>
    <w:rsid w:val="003C015D"/>
    <w:rsid w:val="003E33D1"/>
    <w:rsid w:val="003E3979"/>
    <w:rsid w:val="003E5DE8"/>
    <w:rsid w:val="003F1815"/>
    <w:rsid w:val="003F63DD"/>
    <w:rsid w:val="003F6D66"/>
    <w:rsid w:val="003F7784"/>
    <w:rsid w:val="00403FE5"/>
    <w:rsid w:val="004048ED"/>
    <w:rsid w:val="00416168"/>
    <w:rsid w:val="00422D8C"/>
    <w:rsid w:val="0042534D"/>
    <w:rsid w:val="00431EF2"/>
    <w:rsid w:val="00450AC8"/>
    <w:rsid w:val="00450C09"/>
    <w:rsid w:val="00470FE5"/>
    <w:rsid w:val="00477FE6"/>
    <w:rsid w:val="00482A41"/>
    <w:rsid w:val="00493E70"/>
    <w:rsid w:val="004A4396"/>
    <w:rsid w:val="004A5568"/>
    <w:rsid w:val="004C5CDC"/>
    <w:rsid w:val="004E3EB2"/>
    <w:rsid w:val="004E52BD"/>
    <w:rsid w:val="004F3425"/>
    <w:rsid w:val="00502F5C"/>
    <w:rsid w:val="00527BE9"/>
    <w:rsid w:val="00532198"/>
    <w:rsid w:val="00536114"/>
    <w:rsid w:val="00536D16"/>
    <w:rsid w:val="00543AA0"/>
    <w:rsid w:val="00555172"/>
    <w:rsid w:val="00560FAE"/>
    <w:rsid w:val="00564621"/>
    <w:rsid w:val="00565517"/>
    <w:rsid w:val="0057234A"/>
    <w:rsid w:val="00584F7D"/>
    <w:rsid w:val="00593EC9"/>
    <w:rsid w:val="005A4ED7"/>
    <w:rsid w:val="005B7010"/>
    <w:rsid w:val="005C00EF"/>
    <w:rsid w:val="005C3D26"/>
    <w:rsid w:val="005C7EA8"/>
    <w:rsid w:val="005D667F"/>
    <w:rsid w:val="005E313E"/>
    <w:rsid w:val="006273E1"/>
    <w:rsid w:val="00650CE1"/>
    <w:rsid w:val="00654F70"/>
    <w:rsid w:val="006611A8"/>
    <w:rsid w:val="00675242"/>
    <w:rsid w:val="0068507C"/>
    <w:rsid w:val="006B2B42"/>
    <w:rsid w:val="006B57A2"/>
    <w:rsid w:val="006C1616"/>
    <w:rsid w:val="006E0831"/>
    <w:rsid w:val="006E3E2B"/>
    <w:rsid w:val="006F3BDC"/>
    <w:rsid w:val="00705ACB"/>
    <w:rsid w:val="00707EDF"/>
    <w:rsid w:val="00725027"/>
    <w:rsid w:val="00731D6D"/>
    <w:rsid w:val="0076619A"/>
    <w:rsid w:val="007673C5"/>
    <w:rsid w:val="0077082C"/>
    <w:rsid w:val="00784A87"/>
    <w:rsid w:val="0079177A"/>
    <w:rsid w:val="007A0ABA"/>
    <w:rsid w:val="007A6966"/>
    <w:rsid w:val="007A761A"/>
    <w:rsid w:val="007B4667"/>
    <w:rsid w:val="007B6207"/>
    <w:rsid w:val="007B6C38"/>
    <w:rsid w:val="007D5A2C"/>
    <w:rsid w:val="007D7D6C"/>
    <w:rsid w:val="007E320D"/>
    <w:rsid w:val="007E72DA"/>
    <w:rsid w:val="0080160F"/>
    <w:rsid w:val="0080460B"/>
    <w:rsid w:val="008251B5"/>
    <w:rsid w:val="0083231F"/>
    <w:rsid w:val="00835311"/>
    <w:rsid w:val="00836C9F"/>
    <w:rsid w:val="0085116C"/>
    <w:rsid w:val="008565BC"/>
    <w:rsid w:val="00862F78"/>
    <w:rsid w:val="008952C1"/>
    <w:rsid w:val="008A1462"/>
    <w:rsid w:val="008E650D"/>
    <w:rsid w:val="008F2FAD"/>
    <w:rsid w:val="0092066C"/>
    <w:rsid w:val="00930DFE"/>
    <w:rsid w:val="009565C3"/>
    <w:rsid w:val="00960989"/>
    <w:rsid w:val="009672CC"/>
    <w:rsid w:val="00972882"/>
    <w:rsid w:val="009873AB"/>
    <w:rsid w:val="00990A68"/>
    <w:rsid w:val="00990D2E"/>
    <w:rsid w:val="00991521"/>
    <w:rsid w:val="00993E9F"/>
    <w:rsid w:val="00995BD5"/>
    <w:rsid w:val="009A622C"/>
    <w:rsid w:val="009B5660"/>
    <w:rsid w:val="009D4155"/>
    <w:rsid w:val="009D5924"/>
    <w:rsid w:val="009D5A73"/>
    <w:rsid w:val="00A13E65"/>
    <w:rsid w:val="00A14D1C"/>
    <w:rsid w:val="00A17A99"/>
    <w:rsid w:val="00A2297A"/>
    <w:rsid w:val="00A25449"/>
    <w:rsid w:val="00A32C19"/>
    <w:rsid w:val="00A375A4"/>
    <w:rsid w:val="00A46906"/>
    <w:rsid w:val="00A556A2"/>
    <w:rsid w:val="00A56A29"/>
    <w:rsid w:val="00A6296C"/>
    <w:rsid w:val="00A73487"/>
    <w:rsid w:val="00A77C7D"/>
    <w:rsid w:val="00A82B97"/>
    <w:rsid w:val="00AA41B5"/>
    <w:rsid w:val="00AA4745"/>
    <w:rsid w:val="00AB1CC3"/>
    <w:rsid w:val="00AD7BA0"/>
    <w:rsid w:val="00AE597A"/>
    <w:rsid w:val="00B00E5D"/>
    <w:rsid w:val="00B10886"/>
    <w:rsid w:val="00B120B1"/>
    <w:rsid w:val="00B16622"/>
    <w:rsid w:val="00B20073"/>
    <w:rsid w:val="00B360CE"/>
    <w:rsid w:val="00B55FB2"/>
    <w:rsid w:val="00B83883"/>
    <w:rsid w:val="00B86AAD"/>
    <w:rsid w:val="00B958BB"/>
    <w:rsid w:val="00BB297D"/>
    <w:rsid w:val="00BB3EE9"/>
    <w:rsid w:val="00BB48F5"/>
    <w:rsid w:val="00BC649B"/>
    <w:rsid w:val="00C06CCB"/>
    <w:rsid w:val="00C12A13"/>
    <w:rsid w:val="00C215FE"/>
    <w:rsid w:val="00C349AF"/>
    <w:rsid w:val="00C40AB7"/>
    <w:rsid w:val="00C43586"/>
    <w:rsid w:val="00C4498C"/>
    <w:rsid w:val="00C57F7B"/>
    <w:rsid w:val="00C657A2"/>
    <w:rsid w:val="00C8265B"/>
    <w:rsid w:val="00C87011"/>
    <w:rsid w:val="00C93D10"/>
    <w:rsid w:val="00CA0F6C"/>
    <w:rsid w:val="00CA62AD"/>
    <w:rsid w:val="00CC602E"/>
    <w:rsid w:val="00CD3F7F"/>
    <w:rsid w:val="00CE115C"/>
    <w:rsid w:val="00CE7B74"/>
    <w:rsid w:val="00D22263"/>
    <w:rsid w:val="00D345E4"/>
    <w:rsid w:val="00D512EB"/>
    <w:rsid w:val="00D64323"/>
    <w:rsid w:val="00D74C91"/>
    <w:rsid w:val="00D84DA2"/>
    <w:rsid w:val="00DA0BBE"/>
    <w:rsid w:val="00DA0D62"/>
    <w:rsid w:val="00DA6A07"/>
    <w:rsid w:val="00DB2E2D"/>
    <w:rsid w:val="00DD0975"/>
    <w:rsid w:val="00DF1A22"/>
    <w:rsid w:val="00DF5882"/>
    <w:rsid w:val="00E148F5"/>
    <w:rsid w:val="00E158FE"/>
    <w:rsid w:val="00E21C05"/>
    <w:rsid w:val="00E429A4"/>
    <w:rsid w:val="00E73A7E"/>
    <w:rsid w:val="00E75482"/>
    <w:rsid w:val="00E8349A"/>
    <w:rsid w:val="00E84293"/>
    <w:rsid w:val="00EA1737"/>
    <w:rsid w:val="00EA6C56"/>
    <w:rsid w:val="00EC1D45"/>
    <w:rsid w:val="00ED7B41"/>
    <w:rsid w:val="00EF0597"/>
    <w:rsid w:val="00EF2475"/>
    <w:rsid w:val="00F00C8B"/>
    <w:rsid w:val="00F1036C"/>
    <w:rsid w:val="00F10732"/>
    <w:rsid w:val="00F14414"/>
    <w:rsid w:val="00F256B8"/>
    <w:rsid w:val="00F31520"/>
    <w:rsid w:val="00F338CC"/>
    <w:rsid w:val="00F45B59"/>
    <w:rsid w:val="00F51FDD"/>
    <w:rsid w:val="00F57B37"/>
    <w:rsid w:val="00F64270"/>
    <w:rsid w:val="00F6599D"/>
    <w:rsid w:val="00F661AB"/>
    <w:rsid w:val="00F756B8"/>
    <w:rsid w:val="00F95692"/>
    <w:rsid w:val="00FA40C9"/>
    <w:rsid w:val="00FA731E"/>
    <w:rsid w:val="00FC2288"/>
    <w:rsid w:val="00FD4442"/>
    <w:rsid w:val="00FD57E9"/>
    <w:rsid w:val="00FF400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693D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9EA7-9AE6-4D98-82E7-7399117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Вакутин Андрей Викторович</cp:lastModifiedBy>
  <cp:revision>8</cp:revision>
  <cp:lastPrinted>2020-07-07T08:47:00Z</cp:lastPrinted>
  <dcterms:created xsi:type="dcterms:W3CDTF">2021-08-16T09:46:00Z</dcterms:created>
  <dcterms:modified xsi:type="dcterms:W3CDTF">2023-05-11T09:56:00Z</dcterms:modified>
</cp:coreProperties>
</file>